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61458" w14:textId="7785A818" w:rsidR="00B416B2" w:rsidRDefault="00B416B2" w:rsidP="00B416B2">
      <w:pPr>
        <w:jc w:val="right"/>
        <w:rPr>
          <w:rFonts w:ascii="Calibri" w:hAnsi="Calibri"/>
        </w:rPr>
      </w:pPr>
      <w:r w:rsidRPr="00EC0ADB">
        <w:rPr>
          <w:rFonts w:ascii="Calibri" w:hAnsi="Calibri"/>
        </w:rPr>
        <w:t xml:space="preserve">Ljubljana, </w:t>
      </w:r>
      <w:r>
        <w:rPr>
          <w:rFonts w:ascii="Calibri" w:hAnsi="Calibri"/>
        </w:rPr>
        <w:t>28</w:t>
      </w:r>
      <w:r w:rsidRPr="00EC0ADB">
        <w:rPr>
          <w:rFonts w:ascii="Calibri" w:hAnsi="Calibri"/>
        </w:rPr>
        <w:t>.</w:t>
      </w:r>
      <w:r>
        <w:rPr>
          <w:rFonts w:ascii="Calibri" w:hAnsi="Calibri"/>
        </w:rPr>
        <w:t>2</w:t>
      </w:r>
      <w:r w:rsidRPr="00EC0ADB">
        <w:rPr>
          <w:rFonts w:ascii="Calibri" w:hAnsi="Calibri"/>
        </w:rPr>
        <w:t>.20</w:t>
      </w:r>
      <w:r>
        <w:rPr>
          <w:rFonts w:ascii="Calibri" w:hAnsi="Calibri"/>
        </w:rPr>
        <w:t>20</w:t>
      </w:r>
    </w:p>
    <w:p w14:paraId="3647621D" w14:textId="77777777" w:rsidR="00B416B2" w:rsidRDefault="00B416B2" w:rsidP="00B416B2">
      <w:pPr>
        <w:jc w:val="right"/>
        <w:rPr>
          <w:rFonts w:ascii="Calibri" w:hAnsi="Calibri"/>
        </w:rPr>
      </w:pPr>
    </w:p>
    <w:p w14:paraId="6B8BCCD2" w14:textId="77777777" w:rsidR="00B416B2" w:rsidRPr="00EC0ADB" w:rsidRDefault="00B416B2" w:rsidP="00B416B2">
      <w:pPr>
        <w:jc w:val="right"/>
        <w:rPr>
          <w:rFonts w:ascii="Calibri" w:hAnsi="Calibri"/>
        </w:rPr>
      </w:pPr>
    </w:p>
    <w:p w14:paraId="6D3D8FC5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6DC15F97" w14:textId="62B6741E" w:rsidR="00B416B2" w:rsidRDefault="00B416B2" w:rsidP="00B416B2">
      <w:pPr>
        <w:jc w:val="center"/>
        <w:rPr>
          <w:rFonts w:ascii="Calibri" w:hAnsi="Calibri"/>
          <w:b/>
        </w:rPr>
      </w:pPr>
      <w:r w:rsidRPr="00EC0ADB">
        <w:rPr>
          <w:rFonts w:ascii="Calibri" w:hAnsi="Calibri"/>
          <w:b/>
        </w:rPr>
        <w:t>EVIDE</w:t>
      </w:r>
      <w:r>
        <w:rPr>
          <w:rFonts w:ascii="Calibri" w:hAnsi="Calibri"/>
          <w:b/>
        </w:rPr>
        <w:t xml:space="preserve">NTIRANJE KANDIDATOV ZA TRENERJA </w:t>
      </w:r>
      <w:r w:rsidRPr="00EC0ADB">
        <w:rPr>
          <w:rFonts w:ascii="Calibri" w:hAnsi="Calibri"/>
          <w:b/>
        </w:rPr>
        <w:t>ŽENSKE</w:t>
      </w:r>
      <w:r>
        <w:rPr>
          <w:rFonts w:ascii="Calibri" w:hAnsi="Calibri"/>
          <w:b/>
        </w:rPr>
        <w:t xml:space="preserve"> IN MOŠKE </w:t>
      </w:r>
      <w:r w:rsidRPr="00EC0ADB">
        <w:rPr>
          <w:rFonts w:ascii="Calibri" w:hAnsi="Calibri"/>
          <w:b/>
        </w:rPr>
        <w:t xml:space="preserve">REPREZENTANCE </w:t>
      </w:r>
      <w:r w:rsidR="00013760">
        <w:rPr>
          <w:rFonts w:ascii="Calibri" w:hAnsi="Calibri"/>
          <w:b/>
        </w:rPr>
        <w:t>MLAJŠIH S</w:t>
      </w:r>
      <w:r w:rsidR="00DA6150">
        <w:rPr>
          <w:rFonts w:ascii="Calibri" w:hAnsi="Calibri"/>
          <w:b/>
        </w:rPr>
        <w:t>TAROS</w:t>
      </w:r>
      <w:r w:rsidR="00013760">
        <w:rPr>
          <w:rFonts w:ascii="Calibri" w:hAnsi="Calibri"/>
          <w:b/>
        </w:rPr>
        <w:t xml:space="preserve">TNIH KATEGORIJ </w:t>
      </w:r>
      <w:r>
        <w:rPr>
          <w:rFonts w:ascii="Calibri" w:hAnsi="Calibri"/>
          <w:b/>
        </w:rPr>
        <w:t>V ROKOMETU NA MIVKI</w:t>
      </w:r>
    </w:p>
    <w:p w14:paraId="2E7D1AC5" w14:textId="77777777" w:rsidR="00B416B2" w:rsidRDefault="00B416B2" w:rsidP="00B416B2">
      <w:pPr>
        <w:jc w:val="center"/>
        <w:rPr>
          <w:rFonts w:ascii="Calibri" w:hAnsi="Calibri"/>
          <w:b/>
        </w:rPr>
      </w:pPr>
    </w:p>
    <w:p w14:paraId="1078B53C" w14:textId="77777777" w:rsidR="00B416B2" w:rsidRPr="00EC0ADB" w:rsidRDefault="00B416B2" w:rsidP="00B416B2">
      <w:pPr>
        <w:jc w:val="center"/>
        <w:rPr>
          <w:rFonts w:ascii="Calibri" w:hAnsi="Calibri"/>
          <w:b/>
        </w:rPr>
      </w:pPr>
      <w:bookmarkStart w:id="0" w:name="_GoBack"/>
      <w:bookmarkEnd w:id="0"/>
    </w:p>
    <w:p w14:paraId="01CD8515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447738A4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2CC4C665" w14:textId="64755A2F" w:rsidR="00B416B2" w:rsidRPr="00EC0ADB" w:rsidRDefault="00B416B2" w:rsidP="00B416B2">
      <w:pPr>
        <w:jc w:val="both"/>
        <w:rPr>
          <w:rFonts w:ascii="Calibri" w:hAnsi="Calibri"/>
        </w:rPr>
      </w:pPr>
      <w:r w:rsidRPr="00EC0ADB">
        <w:rPr>
          <w:rFonts w:ascii="Calibri" w:hAnsi="Calibri"/>
        </w:rPr>
        <w:t xml:space="preserve">Rokometna zveza Slovenije </w:t>
      </w:r>
      <w:r w:rsidRPr="00EC0ADB">
        <w:rPr>
          <w:rFonts w:ascii="Calibri" w:hAnsi="Calibri" w:cs="Arial"/>
        </w:rPr>
        <w:t xml:space="preserve">želi evidentirati kandidate za mesto trenerja ženske </w:t>
      </w:r>
      <w:r>
        <w:rPr>
          <w:rFonts w:ascii="Calibri" w:hAnsi="Calibri" w:cs="Arial"/>
        </w:rPr>
        <w:t>in moš</w:t>
      </w:r>
      <w:r w:rsidR="000753DD">
        <w:rPr>
          <w:rFonts w:ascii="Calibri" w:hAnsi="Calibri" w:cs="Arial"/>
        </w:rPr>
        <w:t>ke</w:t>
      </w:r>
      <w:r>
        <w:rPr>
          <w:rFonts w:ascii="Calibri" w:hAnsi="Calibri" w:cs="Arial"/>
        </w:rPr>
        <w:t xml:space="preserve"> reprezentance</w:t>
      </w:r>
      <w:r w:rsidR="000753DD">
        <w:rPr>
          <w:rFonts w:ascii="Calibri" w:hAnsi="Calibri" w:cs="Arial"/>
        </w:rPr>
        <w:t xml:space="preserve"> mlajših starostnih kategorij</w:t>
      </w:r>
      <w:r>
        <w:rPr>
          <w:rFonts w:ascii="Calibri" w:hAnsi="Calibri" w:cs="Arial"/>
        </w:rPr>
        <w:t xml:space="preserve"> v rokometu na mivki</w:t>
      </w:r>
      <w:r w:rsidRPr="00EC0ADB">
        <w:rPr>
          <w:rFonts w:ascii="Calibri" w:hAnsi="Calibri" w:cs="Arial"/>
        </w:rPr>
        <w:t>.</w:t>
      </w:r>
    </w:p>
    <w:p w14:paraId="13FBE0DE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40EE65C3" w14:textId="77777777" w:rsidR="00B416B2" w:rsidRPr="00EC0ADB" w:rsidRDefault="00B416B2" w:rsidP="00B416B2">
      <w:pPr>
        <w:jc w:val="both"/>
        <w:rPr>
          <w:rFonts w:ascii="Calibri" w:hAnsi="Calibri"/>
        </w:rPr>
      </w:pPr>
      <w:r w:rsidRPr="00EC0ADB">
        <w:rPr>
          <w:rFonts w:ascii="Calibri" w:hAnsi="Calibri"/>
        </w:rPr>
        <w:t>Pogoji, ki jih morajo izpolnjevati evidentirani kandidati:</w:t>
      </w:r>
    </w:p>
    <w:p w14:paraId="14C2BDC3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0DF6A61A" w14:textId="5175C443" w:rsidR="00B416B2" w:rsidRPr="00EC0ADB" w:rsidRDefault="00B416B2" w:rsidP="00B416B2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ustrezna strokovna usposobljenost ali izobrazba za delo v športu skladna z Zakonom o športu;</w:t>
      </w:r>
    </w:p>
    <w:p w14:paraId="4A4EF921" w14:textId="022B58C6" w:rsidR="00B416B2" w:rsidRDefault="00B416B2" w:rsidP="00B416B2">
      <w:pPr>
        <w:numPr>
          <w:ilvl w:val="0"/>
          <w:numId w:val="6"/>
        </w:numPr>
        <w:jc w:val="both"/>
        <w:rPr>
          <w:rFonts w:ascii="Calibri" w:hAnsi="Calibri"/>
        </w:rPr>
      </w:pPr>
      <w:r w:rsidRPr="00EC0ADB">
        <w:rPr>
          <w:rFonts w:ascii="Calibri" w:hAnsi="Calibri"/>
        </w:rPr>
        <w:t xml:space="preserve">vsaj </w:t>
      </w:r>
      <w:r w:rsidR="007A2E05">
        <w:rPr>
          <w:rFonts w:ascii="Calibri" w:hAnsi="Calibri"/>
        </w:rPr>
        <w:t>1</w:t>
      </w:r>
      <w:r w:rsidRPr="00EC0ADB">
        <w:rPr>
          <w:rFonts w:ascii="Calibri" w:hAnsi="Calibri"/>
        </w:rPr>
        <w:t xml:space="preserve"> let</w:t>
      </w:r>
      <w:r w:rsidR="007A2E05">
        <w:rPr>
          <w:rFonts w:ascii="Calibri" w:hAnsi="Calibri"/>
        </w:rPr>
        <w:t>o</w:t>
      </w:r>
      <w:r w:rsidRPr="00EC0ADB">
        <w:rPr>
          <w:rFonts w:ascii="Calibri" w:hAnsi="Calibri"/>
        </w:rPr>
        <w:t xml:space="preserve"> trenerskih izkušenj </w:t>
      </w:r>
      <w:r w:rsidR="007A2E05">
        <w:rPr>
          <w:rFonts w:ascii="Calibri" w:hAnsi="Calibri"/>
        </w:rPr>
        <w:t xml:space="preserve">v rokometu na mivki </w:t>
      </w:r>
      <w:r w:rsidRPr="00EC0ADB">
        <w:rPr>
          <w:rFonts w:ascii="Calibri" w:hAnsi="Calibri"/>
        </w:rPr>
        <w:t>(dokazilo kluba ali športnega društva)</w:t>
      </w:r>
      <w:r>
        <w:rPr>
          <w:rFonts w:ascii="Calibri" w:hAnsi="Calibri"/>
        </w:rPr>
        <w:t>;</w:t>
      </w:r>
    </w:p>
    <w:p w14:paraId="52B83DFB" w14:textId="77777777" w:rsidR="00B416B2" w:rsidRPr="00EC0ADB" w:rsidRDefault="00B416B2" w:rsidP="00B416B2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oznavanje pravil rokometa na mivki;</w:t>
      </w:r>
    </w:p>
    <w:p w14:paraId="012E9B9B" w14:textId="77777777" w:rsidR="00B416B2" w:rsidRPr="00EC0ADB" w:rsidRDefault="00B416B2" w:rsidP="00B416B2">
      <w:pPr>
        <w:numPr>
          <w:ilvl w:val="0"/>
          <w:numId w:val="6"/>
        </w:numPr>
        <w:jc w:val="both"/>
        <w:rPr>
          <w:rFonts w:ascii="Calibri" w:hAnsi="Calibri"/>
        </w:rPr>
      </w:pPr>
      <w:r w:rsidRPr="00EC0ADB">
        <w:rPr>
          <w:rFonts w:ascii="Calibri" w:hAnsi="Calibri"/>
        </w:rPr>
        <w:t>državljanstvo Republike Slovenije</w:t>
      </w:r>
    </w:p>
    <w:p w14:paraId="74143F7B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47D43809" w14:textId="5D5C2AB4" w:rsidR="00B416B2" w:rsidRDefault="00B416B2" w:rsidP="00B416B2">
      <w:pPr>
        <w:jc w:val="both"/>
        <w:rPr>
          <w:rFonts w:ascii="Calibri" w:hAnsi="Calibri"/>
        </w:rPr>
      </w:pPr>
      <w:r w:rsidRPr="00EC0ADB">
        <w:rPr>
          <w:rFonts w:ascii="Calibri" w:hAnsi="Calibri"/>
        </w:rPr>
        <w:t xml:space="preserve">Vsem dokazilom morajo kandidati priložiti štiri letni program in vizijo dela z žensko </w:t>
      </w:r>
      <w:r>
        <w:rPr>
          <w:rFonts w:ascii="Calibri" w:hAnsi="Calibri"/>
        </w:rPr>
        <w:t xml:space="preserve">ali moško reprezentanco </w:t>
      </w:r>
      <w:r w:rsidR="007A2E05">
        <w:rPr>
          <w:rFonts w:ascii="Calibri" w:hAnsi="Calibri"/>
        </w:rPr>
        <w:t xml:space="preserve">mlajših </w:t>
      </w:r>
      <w:r w:rsidR="00DA6150">
        <w:rPr>
          <w:rFonts w:ascii="Calibri" w:hAnsi="Calibri"/>
        </w:rPr>
        <w:t xml:space="preserve">starostnih </w:t>
      </w:r>
      <w:r w:rsidR="007A2E05">
        <w:rPr>
          <w:rFonts w:ascii="Calibri" w:hAnsi="Calibri"/>
        </w:rPr>
        <w:t xml:space="preserve">kategorij </w:t>
      </w:r>
      <w:r>
        <w:rPr>
          <w:rFonts w:ascii="Calibri" w:hAnsi="Calibri"/>
        </w:rPr>
        <w:t xml:space="preserve">v rokometu na mivki. </w:t>
      </w:r>
    </w:p>
    <w:p w14:paraId="33769B4B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683066E8" w14:textId="38745DE9" w:rsidR="00B416B2" w:rsidRPr="00EC0ADB" w:rsidRDefault="00B416B2" w:rsidP="00B416B2">
      <w:pPr>
        <w:jc w:val="both"/>
        <w:rPr>
          <w:rFonts w:ascii="Calibri" w:hAnsi="Calibri"/>
        </w:rPr>
      </w:pPr>
      <w:r w:rsidRPr="00EC0ADB">
        <w:rPr>
          <w:rFonts w:ascii="Calibri" w:hAnsi="Calibri"/>
        </w:rPr>
        <w:t xml:space="preserve">Na osnovi ocene Strokovnega odbora </w:t>
      </w:r>
      <w:r w:rsidR="00013760">
        <w:rPr>
          <w:rFonts w:ascii="Calibri" w:hAnsi="Calibri"/>
        </w:rPr>
        <w:t xml:space="preserve">RZS </w:t>
      </w:r>
      <w:r w:rsidRPr="00EC0ADB">
        <w:rPr>
          <w:rFonts w:ascii="Calibri" w:hAnsi="Calibri"/>
        </w:rPr>
        <w:t>bo opravljen ožji izbor kandidatov, ki bodo povabljeni, da svoj program in vizijo osebno predstavijo.</w:t>
      </w:r>
    </w:p>
    <w:p w14:paraId="23E8CA3E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34A37EF2" w14:textId="39AAB5C5" w:rsidR="00B416B2" w:rsidRDefault="00B416B2" w:rsidP="00B416B2">
      <w:pPr>
        <w:jc w:val="both"/>
        <w:rPr>
          <w:rFonts w:ascii="Calibri" w:hAnsi="Calibri" w:cs="Arial"/>
        </w:rPr>
      </w:pPr>
      <w:r w:rsidRPr="00EC0ADB">
        <w:rPr>
          <w:rFonts w:ascii="Calibri" w:hAnsi="Calibri"/>
        </w:rPr>
        <w:t xml:space="preserve">Vsi kandidati morajo dokazila  poslati </w:t>
      </w:r>
      <w:r w:rsidRPr="00EC0ADB">
        <w:rPr>
          <w:rFonts w:ascii="Calibri" w:hAnsi="Calibri" w:cs="Arial"/>
        </w:rPr>
        <w:t xml:space="preserve">po pošti na naslov: Rokometna zveza Slovenije, Leskoškova cesta 9e, 1000 Ljubljana ali po e-mailu: </w:t>
      </w:r>
      <w:hyperlink r:id="rId8" w:history="1">
        <w:r w:rsidRPr="00EC0ADB">
          <w:rPr>
            <w:rStyle w:val="Hiperpovezava"/>
            <w:rFonts w:ascii="Calibri" w:hAnsi="Calibri" w:cs="Arial"/>
          </w:rPr>
          <w:t>office@rokometna-zveza.si</w:t>
        </w:r>
      </w:hyperlink>
      <w:r w:rsidRPr="00EC0ADB">
        <w:rPr>
          <w:rFonts w:ascii="Calibri" w:hAnsi="Calibri" w:cs="Arial"/>
        </w:rPr>
        <w:t xml:space="preserve"> </w:t>
      </w:r>
      <w:r w:rsidRPr="00EC0ADB">
        <w:rPr>
          <w:rFonts w:ascii="Calibri" w:hAnsi="Calibri" w:cs="Arial"/>
          <w:color w:val="FF0000"/>
        </w:rPr>
        <w:t xml:space="preserve"> </w:t>
      </w:r>
      <w:r w:rsidRPr="00EC0ADB">
        <w:rPr>
          <w:rFonts w:ascii="Calibri" w:hAnsi="Calibri" w:cs="Arial"/>
        </w:rPr>
        <w:t xml:space="preserve">najkasneje </w:t>
      </w:r>
      <w:r w:rsidRPr="00EC0ADB">
        <w:rPr>
          <w:rFonts w:ascii="Calibri" w:hAnsi="Calibri" w:cs="Arial"/>
          <w:u w:val="single"/>
        </w:rPr>
        <w:t xml:space="preserve">do </w:t>
      </w:r>
      <w:r w:rsidR="007A2E05">
        <w:rPr>
          <w:rFonts w:ascii="Calibri" w:hAnsi="Calibri" w:cs="Arial"/>
          <w:u w:val="single"/>
        </w:rPr>
        <w:t>petka</w:t>
      </w:r>
      <w:r w:rsidRPr="00EC0ADB">
        <w:rPr>
          <w:rFonts w:ascii="Calibri" w:hAnsi="Calibri" w:cs="Arial"/>
          <w:u w:val="single"/>
        </w:rPr>
        <w:t xml:space="preserve">, </w:t>
      </w:r>
      <w:r w:rsidR="007A2E05">
        <w:rPr>
          <w:rFonts w:ascii="Calibri" w:hAnsi="Calibri" w:cs="Arial"/>
          <w:u w:val="single"/>
        </w:rPr>
        <w:t>05</w:t>
      </w:r>
      <w:r w:rsidRPr="00EC0ADB">
        <w:rPr>
          <w:rFonts w:ascii="Calibri" w:hAnsi="Calibri" w:cs="Arial"/>
          <w:u w:val="single"/>
        </w:rPr>
        <w:t>.0</w:t>
      </w:r>
      <w:r w:rsidR="007A2E05">
        <w:rPr>
          <w:rFonts w:ascii="Calibri" w:hAnsi="Calibri" w:cs="Arial"/>
          <w:u w:val="single"/>
        </w:rPr>
        <w:t>3</w:t>
      </w:r>
      <w:r w:rsidRPr="00EC0ADB">
        <w:rPr>
          <w:rFonts w:ascii="Calibri" w:hAnsi="Calibri" w:cs="Arial"/>
          <w:u w:val="single"/>
        </w:rPr>
        <w:t>. 20</w:t>
      </w:r>
      <w:r w:rsidR="007A2E05">
        <w:rPr>
          <w:rFonts w:ascii="Calibri" w:hAnsi="Calibri" w:cs="Arial"/>
          <w:u w:val="single"/>
        </w:rPr>
        <w:t>20</w:t>
      </w:r>
      <w:r w:rsidRPr="00EC0ADB">
        <w:rPr>
          <w:rFonts w:ascii="Calibri" w:hAnsi="Calibri" w:cs="Arial"/>
          <w:u w:val="single"/>
        </w:rPr>
        <w:t xml:space="preserve"> do 12. ure</w:t>
      </w:r>
      <w:r w:rsidRPr="00EC0ADB">
        <w:rPr>
          <w:rFonts w:ascii="Calibri" w:hAnsi="Calibri" w:cs="Arial"/>
        </w:rPr>
        <w:t>.</w:t>
      </w:r>
    </w:p>
    <w:p w14:paraId="7F49DC42" w14:textId="77777777" w:rsidR="00B416B2" w:rsidRDefault="00B416B2" w:rsidP="00B416B2">
      <w:pPr>
        <w:jc w:val="both"/>
        <w:rPr>
          <w:rFonts w:ascii="Calibri" w:hAnsi="Calibri" w:cs="Arial"/>
        </w:rPr>
      </w:pPr>
    </w:p>
    <w:p w14:paraId="4F93C1B8" w14:textId="77777777" w:rsidR="00B416B2" w:rsidRDefault="00B416B2" w:rsidP="00B416B2">
      <w:pPr>
        <w:jc w:val="both"/>
        <w:rPr>
          <w:rFonts w:ascii="Calibri" w:hAnsi="Calibri" w:cs="Arial"/>
        </w:rPr>
      </w:pPr>
    </w:p>
    <w:p w14:paraId="727B7F7D" w14:textId="77777777" w:rsidR="00B416B2" w:rsidRPr="00EC0ADB" w:rsidRDefault="00B416B2" w:rsidP="00B416B2">
      <w:pPr>
        <w:jc w:val="both"/>
        <w:rPr>
          <w:rFonts w:ascii="Calibri" w:hAnsi="Calibri"/>
        </w:rPr>
      </w:pPr>
    </w:p>
    <w:p w14:paraId="06D6E1D7" w14:textId="77777777" w:rsidR="00B416B2" w:rsidRPr="00EC0ADB" w:rsidRDefault="00B416B2" w:rsidP="00B416B2">
      <w:pPr>
        <w:jc w:val="both"/>
        <w:rPr>
          <w:rFonts w:ascii="Calibri" w:hAnsi="Calibri"/>
        </w:rPr>
      </w:pPr>
      <w:r w:rsidRPr="00EC0ADB">
        <w:rPr>
          <w:rFonts w:ascii="Calibri" w:hAnsi="Calibri"/>
        </w:rPr>
        <w:t>Športni pozdrav!</w:t>
      </w:r>
    </w:p>
    <w:p w14:paraId="3BDE3725" w14:textId="77777777" w:rsidR="004B51DA" w:rsidRDefault="004B51DA" w:rsidP="0031677C"/>
    <w:p w14:paraId="0569C8DA" w14:textId="77777777" w:rsidR="003A164C" w:rsidRDefault="003A164C" w:rsidP="0031677C"/>
    <w:p w14:paraId="464B167B" w14:textId="77777777" w:rsidR="003A164C" w:rsidRPr="0031677C" w:rsidRDefault="003A164C" w:rsidP="0031677C"/>
    <w:sectPr w:rsidR="003A164C" w:rsidRPr="0031677C" w:rsidSect="00452854">
      <w:headerReference w:type="default" r:id="rId9"/>
      <w:footerReference w:type="default" r:id="rId10"/>
      <w:pgSz w:w="11906" w:h="16838"/>
      <w:pgMar w:top="2381" w:right="1418" w:bottom="1418" w:left="1418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0093" w14:textId="77777777" w:rsidR="000B6582" w:rsidRDefault="000B6582" w:rsidP="00465BD5">
      <w:r>
        <w:separator/>
      </w:r>
    </w:p>
  </w:endnote>
  <w:endnote w:type="continuationSeparator" w:id="0">
    <w:p w14:paraId="7BF86655" w14:textId="77777777" w:rsidR="000B6582" w:rsidRDefault="000B6582" w:rsidP="004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90D8" w14:textId="1529A3F4" w:rsidR="000F749B" w:rsidRDefault="00E13D10" w:rsidP="00452854">
    <w:pPr>
      <w:pStyle w:val="Noga"/>
      <w:tabs>
        <w:tab w:val="clear" w:pos="9072"/>
      </w:tabs>
      <w:ind w:left="-1276" w:right="-850" w:firstLine="1276"/>
      <w:jc w:val="right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63E50A8" wp14:editId="3F59CAF2">
          <wp:simplePos x="0" y="0"/>
          <wp:positionH relativeFrom="column">
            <wp:posOffset>-852170</wp:posOffset>
          </wp:positionH>
          <wp:positionV relativeFrom="paragraph">
            <wp:posOffset>185420</wp:posOffset>
          </wp:positionV>
          <wp:extent cx="7097377" cy="330111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377" cy="33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9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F4D3C34" wp14:editId="5C5F786D">
          <wp:simplePos x="0" y="0"/>
          <wp:positionH relativeFrom="column">
            <wp:posOffset>-585610</wp:posOffset>
          </wp:positionH>
          <wp:positionV relativeFrom="paragraph">
            <wp:posOffset>-254635</wp:posOffset>
          </wp:positionV>
          <wp:extent cx="6544310" cy="431800"/>
          <wp:effectExtent l="0" t="0" r="8890" b="6350"/>
          <wp:wrapNone/>
          <wp:docPr id="1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48846"/>
                  <a:stretch/>
                </pic:blipFill>
                <pic:spPr bwMode="auto">
                  <a:xfrm>
                    <a:off x="0" y="0"/>
                    <a:ext cx="6544310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9B">
      <w:rPr>
        <w:noProof/>
      </w:rPr>
      <w:ptab w:relativeTo="margin" w:alignment="center" w:leader="none"/>
    </w:r>
    <w:r w:rsidR="000F749B">
      <w:rPr>
        <w:noProof/>
      </w:rPr>
      <w:t xml:space="preserve">   </w:t>
    </w:r>
    <w:r w:rsidR="000F749B">
      <w:rPr>
        <w:noProof/>
        <w:lang w:val="en-US"/>
      </w:rPr>
      <w:ptab w:relativeTo="margin" w:alignment="center" w:leader="none"/>
    </w:r>
  </w:p>
  <w:p w14:paraId="3441703D" w14:textId="4946EF6D" w:rsidR="000F749B" w:rsidRDefault="000F749B" w:rsidP="00211090">
    <w:pPr>
      <w:pStyle w:val="Noga"/>
      <w:ind w:left="-1417"/>
      <w:jc w:val="right"/>
    </w:pPr>
  </w:p>
  <w:p w14:paraId="37CA940E" w14:textId="77777777" w:rsidR="000F749B" w:rsidRDefault="000F749B" w:rsidP="00211090">
    <w:pPr>
      <w:pStyle w:val="Noga"/>
      <w:ind w:left="-141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86DC" w14:textId="77777777" w:rsidR="000B6582" w:rsidRDefault="000B6582" w:rsidP="00465BD5">
      <w:r>
        <w:separator/>
      </w:r>
    </w:p>
  </w:footnote>
  <w:footnote w:type="continuationSeparator" w:id="0">
    <w:p w14:paraId="6FDB9515" w14:textId="77777777" w:rsidR="000B6582" w:rsidRDefault="000B6582" w:rsidP="0046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D1CE" w14:textId="16B52BBC" w:rsidR="000F749B" w:rsidRDefault="000F749B" w:rsidP="00465BD5">
    <w:pPr>
      <w:pStyle w:val="Glava"/>
      <w:tabs>
        <w:tab w:val="clear" w:pos="4536"/>
        <w:tab w:val="clear" w:pos="9072"/>
        <w:tab w:val="left" w:pos="2040"/>
      </w:tabs>
      <w:ind w:left="-1417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0E2F5A" wp14:editId="3F5B9A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436400"/>
          <wp:effectExtent l="0" t="0" r="635" b="0"/>
          <wp:wrapNone/>
          <wp:docPr id="1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ZS_dopisni_list_A4_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0F1F"/>
    <w:multiLevelType w:val="hybridMultilevel"/>
    <w:tmpl w:val="87C65962"/>
    <w:lvl w:ilvl="0" w:tplc="CE6EE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8F00F7"/>
    <w:multiLevelType w:val="hybridMultilevel"/>
    <w:tmpl w:val="7862BF3A"/>
    <w:lvl w:ilvl="0" w:tplc="3C608C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04ED5"/>
    <w:multiLevelType w:val="hybridMultilevel"/>
    <w:tmpl w:val="DAE2B6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F7973"/>
    <w:multiLevelType w:val="hybridMultilevel"/>
    <w:tmpl w:val="493284C4"/>
    <w:lvl w:ilvl="0" w:tplc="DFE04B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20A4"/>
    <w:multiLevelType w:val="hybridMultilevel"/>
    <w:tmpl w:val="A4945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A31"/>
    <w:multiLevelType w:val="hybridMultilevel"/>
    <w:tmpl w:val="84AC4B1C"/>
    <w:lvl w:ilvl="0" w:tplc="6CD82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40017">
      <w:start w:val="1"/>
      <w:numFmt w:val="lowerLetter"/>
      <w:lvlText w:val="%2)"/>
      <w:lvlJc w:val="left"/>
      <w:pPr>
        <w:tabs>
          <w:tab w:val="num" w:pos="512"/>
        </w:tabs>
        <w:ind w:left="51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5"/>
    <w:rsid w:val="00013760"/>
    <w:rsid w:val="000753DD"/>
    <w:rsid w:val="000A0323"/>
    <w:rsid w:val="000B6582"/>
    <w:rsid w:val="000C05EC"/>
    <w:rsid w:val="000E43AE"/>
    <w:rsid w:val="000F542C"/>
    <w:rsid w:val="000F749B"/>
    <w:rsid w:val="001777EA"/>
    <w:rsid w:val="001809F4"/>
    <w:rsid w:val="001E3350"/>
    <w:rsid w:val="00211090"/>
    <w:rsid w:val="00230ECC"/>
    <w:rsid w:val="00241883"/>
    <w:rsid w:val="002A7D3E"/>
    <w:rsid w:val="002D3A0E"/>
    <w:rsid w:val="0031677C"/>
    <w:rsid w:val="003674B3"/>
    <w:rsid w:val="003A164C"/>
    <w:rsid w:val="00414FE4"/>
    <w:rsid w:val="00433473"/>
    <w:rsid w:val="004446A1"/>
    <w:rsid w:val="00452854"/>
    <w:rsid w:val="00465BD5"/>
    <w:rsid w:val="00485D16"/>
    <w:rsid w:val="004B51DA"/>
    <w:rsid w:val="004E78F4"/>
    <w:rsid w:val="00705C72"/>
    <w:rsid w:val="007575E6"/>
    <w:rsid w:val="00775529"/>
    <w:rsid w:val="007A2E05"/>
    <w:rsid w:val="008C5826"/>
    <w:rsid w:val="008E45C3"/>
    <w:rsid w:val="009B3E81"/>
    <w:rsid w:val="009D18D6"/>
    <w:rsid w:val="009E12BC"/>
    <w:rsid w:val="00A25D31"/>
    <w:rsid w:val="00B416B2"/>
    <w:rsid w:val="00C12A27"/>
    <w:rsid w:val="00C50687"/>
    <w:rsid w:val="00CB5AFF"/>
    <w:rsid w:val="00CD705B"/>
    <w:rsid w:val="00D301A5"/>
    <w:rsid w:val="00D55F4B"/>
    <w:rsid w:val="00DA6150"/>
    <w:rsid w:val="00DB1DC5"/>
    <w:rsid w:val="00DD4542"/>
    <w:rsid w:val="00DD4B50"/>
    <w:rsid w:val="00E13D10"/>
    <w:rsid w:val="00E33896"/>
    <w:rsid w:val="00E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4FF5"/>
  <w15:docId w15:val="{E30126E9-425D-480B-AA31-F33E53B0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41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5BD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5BD5"/>
  </w:style>
  <w:style w:type="paragraph" w:styleId="Noga">
    <w:name w:val="footer"/>
    <w:basedOn w:val="Navaden"/>
    <w:link w:val="NogaZnak"/>
    <w:uiPriority w:val="99"/>
    <w:unhideWhenUsed/>
    <w:rsid w:val="00465BD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65B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6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68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B2918"/>
    <w:pPr>
      <w:ind w:left="720"/>
      <w:contextualSpacing/>
    </w:pPr>
  </w:style>
  <w:style w:type="paragraph" w:customStyle="1" w:styleId="Default">
    <w:name w:val="Default"/>
    <w:rsid w:val="0031677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iperpovezava">
    <w:name w:val="Hyperlink"/>
    <w:rsid w:val="00B416B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kometna-zvez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4B65E2-953A-4A7E-AF8F-0C23DD4C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</dc:creator>
  <cp:keywords/>
  <dc:description/>
  <cp:lastModifiedBy>Mateja Kavcic</cp:lastModifiedBy>
  <cp:revision>2</cp:revision>
  <cp:lastPrinted>2018-09-21T09:24:00Z</cp:lastPrinted>
  <dcterms:created xsi:type="dcterms:W3CDTF">2020-01-08T13:47:00Z</dcterms:created>
  <dcterms:modified xsi:type="dcterms:W3CDTF">2020-02-28T12:55:00Z</dcterms:modified>
</cp:coreProperties>
</file>